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D19F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0253F">
        <w:rPr>
          <w:sz w:val="28"/>
          <w:szCs w:val="28"/>
          <w:lang w:val="en-US"/>
        </w:rPr>
        <w:t>IV</w:t>
      </w:r>
      <w:r w:rsidR="0070253F" w:rsidRPr="0070253F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0253F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D19FF" w:rsidRPr="0070253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70253F">
        <w:rPr>
          <w:sz w:val="28"/>
          <w:szCs w:val="28"/>
          <w:lang w:val="uk-UA"/>
        </w:rPr>
        <w:t>28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A2112D">
              <w:rPr>
                <w:sz w:val="28"/>
                <w:szCs w:val="28"/>
                <w:lang w:val="uk-UA"/>
              </w:rPr>
              <w:t xml:space="preserve"> району, загальною площею 0,017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D19FF" w:rsidRPr="00CD19FF">
        <w:rPr>
          <w:sz w:val="28"/>
          <w:szCs w:val="28"/>
          <w:lang w:val="uk-UA"/>
        </w:rPr>
        <w:t xml:space="preserve">11 </w:t>
      </w:r>
      <w:r w:rsidR="00CD19FF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D19F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94E3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80F93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70253F" w:rsidRDefault="0070253F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A2112D">
        <w:rPr>
          <w:sz w:val="28"/>
          <w:szCs w:val="28"/>
          <w:lang w:val="uk-UA"/>
        </w:rPr>
        <w:t xml:space="preserve"> району, загальною площею 0,017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0253F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D19F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70253F">
        <w:rPr>
          <w:sz w:val="28"/>
          <w:szCs w:val="28"/>
          <w:lang w:val="uk-UA"/>
        </w:rPr>
        <w:t>28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692"/>
        <w:gridCol w:w="1845"/>
      </w:tblGrid>
      <w:tr w:rsidR="00CD19FF" w:rsidRPr="004F580C" w:rsidTr="0070253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DB3632" w:rsidRDefault="00CD19F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D19FF" w:rsidRPr="00DB3632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D19FF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D19FF" w:rsidRPr="00862403" w:rsidRDefault="00CD19F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D19FF" w:rsidRPr="004F580C" w:rsidTr="0070253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D19FF" w:rsidRPr="00D61391" w:rsidTr="0070253F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D19FF" w:rsidRDefault="00CD19F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D19FF" w:rsidRPr="005E59E5" w:rsidRDefault="00CD19FF" w:rsidP="00184E5B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D19FF" w:rsidRPr="0040402C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D19FF" w:rsidRPr="004A66E1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79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D19FF" w:rsidRDefault="00CD19FF" w:rsidP="002A74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6" w:type="pct"/>
            <w:shd w:val="clear" w:color="auto" w:fill="auto"/>
          </w:tcPr>
          <w:p w:rsidR="00CD19FF" w:rsidRPr="000B674F" w:rsidRDefault="00CD19F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0253F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0F93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4E5B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A7460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61749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6D56"/>
    <w:rsid w:val="006E4F99"/>
    <w:rsid w:val="006E5D69"/>
    <w:rsid w:val="006F5CA0"/>
    <w:rsid w:val="007002B1"/>
    <w:rsid w:val="00702301"/>
    <w:rsid w:val="0070253F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4E34"/>
    <w:rsid w:val="00896F38"/>
    <w:rsid w:val="008A2CE1"/>
    <w:rsid w:val="008A6AA9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12D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0FBA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68A9"/>
    <w:rsid w:val="00CB1976"/>
    <w:rsid w:val="00CC1A77"/>
    <w:rsid w:val="00CC2C58"/>
    <w:rsid w:val="00CD19FF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135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570B-DBAC-47DC-AAF0-F95AD55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54:00Z</cp:lastPrinted>
  <dcterms:created xsi:type="dcterms:W3CDTF">2021-02-25T12:53:00Z</dcterms:created>
  <dcterms:modified xsi:type="dcterms:W3CDTF">2026-01-08T12:08:00Z</dcterms:modified>
</cp:coreProperties>
</file>